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CEC1" w14:textId="695A9632" w:rsidR="003A7518" w:rsidRDefault="003A7518" w:rsidP="007A184E">
      <w:r w:rsidRPr="007A184E">
        <w:t xml:space="preserve"> </w:t>
      </w:r>
    </w:p>
    <w:p w14:paraId="5340F612" w14:textId="7E2CFEAE" w:rsidR="007A184E" w:rsidRDefault="007A184E" w:rsidP="007A184E"/>
    <w:p w14:paraId="1F3359DD" w14:textId="100B487B" w:rsidR="007A184E" w:rsidRDefault="007A184E" w:rsidP="007A184E"/>
    <w:p w14:paraId="1BE85E51" w14:textId="3C7715C7" w:rsidR="007A184E" w:rsidRDefault="007A184E" w:rsidP="007A184E"/>
    <w:p w14:paraId="3F8B50A7" w14:textId="5EA1FCF2" w:rsidR="007A184E" w:rsidRDefault="007A184E" w:rsidP="007A184E"/>
    <w:p w14:paraId="0771A76F" w14:textId="2E3106CC" w:rsidR="007A184E" w:rsidRDefault="007A184E" w:rsidP="007A184E"/>
    <w:p w14:paraId="29DE7FCD" w14:textId="2B2511EF" w:rsidR="007A184E" w:rsidRPr="00DE128A" w:rsidRDefault="009C2323" w:rsidP="0050025D">
      <w:pPr>
        <w:jc w:val="center"/>
        <w:rPr>
          <w:b/>
          <w:sz w:val="28"/>
          <w:szCs w:val="28"/>
        </w:rPr>
      </w:pPr>
      <w:r w:rsidRPr="00DE128A">
        <w:rPr>
          <w:b/>
          <w:sz w:val="28"/>
          <w:szCs w:val="28"/>
        </w:rPr>
        <w:t>ÜYE</w:t>
      </w:r>
      <w:r w:rsidR="0050025D">
        <w:rPr>
          <w:b/>
          <w:sz w:val="28"/>
          <w:szCs w:val="28"/>
        </w:rPr>
        <w:t xml:space="preserve"> HAKLARI</w:t>
      </w:r>
    </w:p>
    <w:p w14:paraId="529277D3" w14:textId="482DC59B" w:rsidR="007A184E" w:rsidRPr="00DE128A" w:rsidRDefault="007A184E" w:rsidP="0050025D">
      <w:pPr>
        <w:jc w:val="center"/>
        <w:rPr>
          <w:b/>
          <w:sz w:val="28"/>
          <w:szCs w:val="28"/>
          <w:u w:val="single"/>
        </w:rPr>
      </w:pPr>
      <w:r w:rsidRPr="00DE128A">
        <w:rPr>
          <w:b/>
          <w:sz w:val="28"/>
          <w:szCs w:val="28"/>
          <w:u w:val="single"/>
        </w:rPr>
        <w:t>BİLGİLENDİRME TEBLİĞİ</w:t>
      </w:r>
    </w:p>
    <w:p w14:paraId="1DED2673" w14:textId="2DE8BDC7" w:rsidR="007A184E" w:rsidRPr="00DE128A" w:rsidRDefault="007A184E" w:rsidP="00CF3472">
      <w:pPr>
        <w:jc w:val="both"/>
        <w:rPr>
          <w:sz w:val="28"/>
          <w:szCs w:val="28"/>
        </w:rPr>
      </w:pPr>
    </w:p>
    <w:p w14:paraId="54C55761" w14:textId="31B60725" w:rsidR="007A184E" w:rsidRPr="00DE128A" w:rsidRDefault="007A184E" w:rsidP="00CF3472">
      <w:pPr>
        <w:jc w:val="both"/>
        <w:rPr>
          <w:sz w:val="28"/>
          <w:szCs w:val="28"/>
        </w:rPr>
      </w:pPr>
    </w:p>
    <w:p w14:paraId="5F3DB120" w14:textId="43F89B20" w:rsidR="007A184E" w:rsidRPr="00DE128A" w:rsidRDefault="007A184E" w:rsidP="00CF3472">
      <w:pPr>
        <w:pStyle w:val="ListeParagraf"/>
        <w:numPr>
          <w:ilvl w:val="0"/>
          <w:numId w:val="24"/>
        </w:numPr>
        <w:jc w:val="both"/>
        <w:rPr>
          <w:sz w:val="28"/>
          <w:szCs w:val="28"/>
        </w:rPr>
      </w:pPr>
      <w:r w:rsidRPr="00DE128A">
        <w:rPr>
          <w:sz w:val="28"/>
          <w:szCs w:val="28"/>
        </w:rPr>
        <w:t xml:space="preserve">Nazilli Ticaret Odası 5174 sayılı Odalar ve Borsalar Birliği Kanuna tabi kamu kurumu niteliğinde bir meslek kuruluşudur. </w:t>
      </w:r>
    </w:p>
    <w:p w14:paraId="3363E508" w14:textId="77777777" w:rsidR="007A184E" w:rsidRPr="00DE128A" w:rsidRDefault="007A184E" w:rsidP="00CF3472">
      <w:pPr>
        <w:jc w:val="both"/>
        <w:rPr>
          <w:sz w:val="28"/>
          <w:szCs w:val="28"/>
        </w:rPr>
      </w:pPr>
    </w:p>
    <w:p w14:paraId="2F3CE74A" w14:textId="717478EF" w:rsidR="007A184E" w:rsidRPr="00DE128A" w:rsidRDefault="007A184E" w:rsidP="00CF3472">
      <w:pPr>
        <w:pStyle w:val="ListeParagraf"/>
        <w:numPr>
          <w:ilvl w:val="0"/>
          <w:numId w:val="24"/>
        </w:numPr>
        <w:jc w:val="both"/>
        <w:rPr>
          <w:sz w:val="28"/>
          <w:szCs w:val="28"/>
        </w:rPr>
      </w:pPr>
      <w:r w:rsidRPr="00DE128A">
        <w:rPr>
          <w:sz w:val="28"/>
          <w:szCs w:val="28"/>
        </w:rPr>
        <w:t xml:space="preserve">Ticaret Odalarına kayıt </w:t>
      </w:r>
      <w:r w:rsidR="00DE128A" w:rsidRPr="00DE128A">
        <w:rPr>
          <w:sz w:val="28"/>
          <w:szCs w:val="28"/>
        </w:rPr>
        <w:t>zorunluluğu bulunanlar</w:t>
      </w:r>
      <w:r w:rsidRPr="00DE128A">
        <w:rPr>
          <w:sz w:val="28"/>
          <w:szCs w:val="28"/>
        </w:rPr>
        <w:t xml:space="preserve">; şirket ve kooperatif statüsünde kurulan </w:t>
      </w:r>
      <w:r w:rsidR="009C2323" w:rsidRPr="00DE128A">
        <w:rPr>
          <w:sz w:val="28"/>
          <w:szCs w:val="28"/>
        </w:rPr>
        <w:t xml:space="preserve">tüzel kişiler </w:t>
      </w:r>
      <w:r w:rsidRPr="00DE128A">
        <w:rPr>
          <w:sz w:val="28"/>
          <w:szCs w:val="28"/>
        </w:rPr>
        <w:t xml:space="preserve">ile </w:t>
      </w:r>
      <w:r w:rsidR="00CF3472" w:rsidRPr="00DE128A">
        <w:rPr>
          <w:sz w:val="28"/>
          <w:szCs w:val="28"/>
        </w:rPr>
        <w:t xml:space="preserve">emekten ziyade sermaye ağırlıklı </w:t>
      </w:r>
      <w:r w:rsidR="009C2323" w:rsidRPr="00DE128A">
        <w:rPr>
          <w:sz w:val="28"/>
          <w:szCs w:val="28"/>
        </w:rPr>
        <w:t xml:space="preserve">ticari </w:t>
      </w:r>
      <w:r w:rsidRPr="00DE128A">
        <w:rPr>
          <w:sz w:val="28"/>
          <w:szCs w:val="28"/>
        </w:rPr>
        <w:t>faaliyette buluna</w:t>
      </w:r>
      <w:r w:rsidR="009C2323" w:rsidRPr="00DE128A">
        <w:rPr>
          <w:sz w:val="28"/>
          <w:szCs w:val="28"/>
        </w:rPr>
        <w:t xml:space="preserve">n </w:t>
      </w:r>
      <w:r w:rsidR="0050025D" w:rsidRPr="00DE128A">
        <w:rPr>
          <w:sz w:val="28"/>
          <w:szCs w:val="28"/>
        </w:rPr>
        <w:t xml:space="preserve">tacir vasfına sahip </w:t>
      </w:r>
      <w:r w:rsidR="009C2323" w:rsidRPr="00DE128A">
        <w:rPr>
          <w:sz w:val="28"/>
          <w:szCs w:val="28"/>
        </w:rPr>
        <w:t>işletmeler</w:t>
      </w:r>
      <w:r w:rsidR="00DE128A" w:rsidRPr="00DE128A">
        <w:rPr>
          <w:sz w:val="28"/>
          <w:szCs w:val="28"/>
        </w:rPr>
        <w:t xml:space="preserve"> olarak kabul edilmiştir. </w:t>
      </w:r>
    </w:p>
    <w:p w14:paraId="23EFA71F" w14:textId="77777777" w:rsidR="007A184E" w:rsidRPr="00DE128A" w:rsidRDefault="007A184E" w:rsidP="00CF3472">
      <w:pPr>
        <w:pStyle w:val="ListeParagraf"/>
        <w:jc w:val="both"/>
        <w:rPr>
          <w:sz w:val="28"/>
          <w:szCs w:val="28"/>
        </w:rPr>
      </w:pPr>
    </w:p>
    <w:p w14:paraId="220C413D" w14:textId="1833907E" w:rsidR="00734B13" w:rsidRDefault="009C2323" w:rsidP="00CF3472">
      <w:pPr>
        <w:pStyle w:val="ListeParagraf"/>
        <w:numPr>
          <w:ilvl w:val="0"/>
          <w:numId w:val="24"/>
        </w:numPr>
        <w:jc w:val="both"/>
        <w:rPr>
          <w:sz w:val="28"/>
          <w:szCs w:val="28"/>
        </w:rPr>
      </w:pPr>
      <w:r w:rsidRPr="00DE128A">
        <w:rPr>
          <w:sz w:val="28"/>
          <w:szCs w:val="28"/>
        </w:rPr>
        <w:t xml:space="preserve">Ticaret Odasının üyelerine yönelik bir çok hizmeti bulunmakla beraber Esnaf Kefalet </w:t>
      </w:r>
      <w:r w:rsidR="00734B13">
        <w:rPr>
          <w:sz w:val="28"/>
          <w:szCs w:val="28"/>
        </w:rPr>
        <w:t xml:space="preserve">Kooperatiflerince küçük esnaflara verilen Halkbank kaynaklı </w:t>
      </w:r>
      <w:r w:rsidR="00FD1BB2">
        <w:rPr>
          <w:sz w:val="28"/>
          <w:szCs w:val="28"/>
        </w:rPr>
        <w:t xml:space="preserve">Esnaf </w:t>
      </w:r>
      <w:r w:rsidRPr="00DE128A">
        <w:rPr>
          <w:sz w:val="28"/>
          <w:szCs w:val="28"/>
        </w:rPr>
        <w:t>Kredi</w:t>
      </w:r>
      <w:r w:rsidR="00FD1BB2">
        <w:rPr>
          <w:sz w:val="28"/>
          <w:szCs w:val="28"/>
        </w:rPr>
        <w:t>si</w:t>
      </w:r>
      <w:r w:rsidRPr="00DE128A">
        <w:rPr>
          <w:sz w:val="28"/>
          <w:szCs w:val="28"/>
        </w:rPr>
        <w:t xml:space="preserve"> benzeri bir sistem </w:t>
      </w:r>
      <w:r w:rsidR="00734B13">
        <w:rPr>
          <w:sz w:val="28"/>
          <w:szCs w:val="28"/>
        </w:rPr>
        <w:t xml:space="preserve">Ticaret Odasında </w:t>
      </w:r>
      <w:r w:rsidRPr="00DE128A">
        <w:rPr>
          <w:sz w:val="28"/>
          <w:szCs w:val="28"/>
        </w:rPr>
        <w:t>bulunmamaktadır.</w:t>
      </w:r>
    </w:p>
    <w:p w14:paraId="1268358F" w14:textId="364DCF1B" w:rsidR="009C2323" w:rsidRPr="00734B13" w:rsidRDefault="009C2323" w:rsidP="00734B13">
      <w:pPr>
        <w:ind w:left="360"/>
        <w:jc w:val="both"/>
        <w:rPr>
          <w:sz w:val="28"/>
          <w:szCs w:val="28"/>
        </w:rPr>
      </w:pPr>
      <w:r w:rsidRPr="00734B13">
        <w:rPr>
          <w:sz w:val="28"/>
          <w:szCs w:val="28"/>
        </w:rPr>
        <w:t xml:space="preserve"> </w:t>
      </w:r>
    </w:p>
    <w:p w14:paraId="3FFB1F53" w14:textId="52F282FE" w:rsidR="00DE128A" w:rsidRPr="00DE128A" w:rsidRDefault="009C2323" w:rsidP="00CF3472">
      <w:pPr>
        <w:pStyle w:val="ListeParagraf"/>
        <w:numPr>
          <w:ilvl w:val="0"/>
          <w:numId w:val="24"/>
        </w:numPr>
        <w:jc w:val="both"/>
        <w:rPr>
          <w:sz w:val="28"/>
          <w:szCs w:val="28"/>
        </w:rPr>
      </w:pPr>
      <w:r w:rsidRPr="00DE128A">
        <w:rPr>
          <w:sz w:val="28"/>
          <w:szCs w:val="28"/>
        </w:rPr>
        <w:t>Ticaret Odası üyelerinin yararlanabileceği krediler</w:t>
      </w:r>
      <w:r w:rsidR="00734B13">
        <w:rPr>
          <w:sz w:val="28"/>
          <w:szCs w:val="28"/>
        </w:rPr>
        <w:t>;</w:t>
      </w:r>
      <w:r w:rsidRPr="00DE128A">
        <w:rPr>
          <w:sz w:val="28"/>
          <w:szCs w:val="28"/>
        </w:rPr>
        <w:t xml:space="preserve"> başta Kosgeb Kredi ve destekleri olmak üzere; </w:t>
      </w:r>
      <w:r w:rsidR="00734B13">
        <w:rPr>
          <w:sz w:val="28"/>
          <w:szCs w:val="28"/>
        </w:rPr>
        <w:t>b</w:t>
      </w:r>
      <w:r w:rsidR="00734B13" w:rsidRPr="00DE128A">
        <w:rPr>
          <w:sz w:val="28"/>
          <w:szCs w:val="28"/>
        </w:rPr>
        <w:t>ankaların Ticaret Odası üyelerine yönelik tahsis ettikleri Kobi kredileri, KGF Kredileri</w:t>
      </w:r>
      <w:r w:rsidR="00734B13">
        <w:rPr>
          <w:sz w:val="28"/>
          <w:szCs w:val="28"/>
        </w:rPr>
        <w:t>,</w:t>
      </w:r>
      <w:r w:rsidR="00734B13" w:rsidRPr="00DE128A">
        <w:rPr>
          <w:sz w:val="28"/>
          <w:szCs w:val="28"/>
        </w:rPr>
        <w:t xml:space="preserve"> Eximbank kredileri</w:t>
      </w:r>
      <w:r w:rsidR="00734B13">
        <w:rPr>
          <w:sz w:val="28"/>
          <w:szCs w:val="28"/>
        </w:rPr>
        <w:t xml:space="preserve"> ve </w:t>
      </w:r>
      <w:r w:rsidRPr="00DE128A">
        <w:rPr>
          <w:sz w:val="28"/>
          <w:szCs w:val="28"/>
        </w:rPr>
        <w:t xml:space="preserve">zaman zaman kullanıma açılan </w:t>
      </w:r>
      <w:r w:rsidR="00734B13">
        <w:rPr>
          <w:sz w:val="28"/>
          <w:szCs w:val="28"/>
        </w:rPr>
        <w:t>N</w:t>
      </w:r>
      <w:r w:rsidRPr="00DE128A">
        <w:rPr>
          <w:sz w:val="28"/>
          <w:szCs w:val="28"/>
        </w:rPr>
        <w:t xml:space="preserve">efes </w:t>
      </w:r>
      <w:r w:rsidR="00734B13">
        <w:rPr>
          <w:sz w:val="28"/>
          <w:szCs w:val="28"/>
        </w:rPr>
        <w:t>K</w:t>
      </w:r>
      <w:r w:rsidRPr="00DE128A">
        <w:rPr>
          <w:sz w:val="28"/>
          <w:szCs w:val="28"/>
        </w:rPr>
        <w:t xml:space="preserve">redisi, </w:t>
      </w:r>
      <w:r w:rsidR="00734B13">
        <w:rPr>
          <w:sz w:val="28"/>
          <w:szCs w:val="28"/>
        </w:rPr>
        <w:t>C</w:t>
      </w:r>
      <w:r w:rsidRPr="00DE128A">
        <w:rPr>
          <w:sz w:val="28"/>
          <w:szCs w:val="28"/>
        </w:rPr>
        <w:t xml:space="preserve">an </w:t>
      </w:r>
      <w:r w:rsidR="00734B13">
        <w:rPr>
          <w:sz w:val="28"/>
          <w:szCs w:val="28"/>
        </w:rPr>
        <w:t>S</w:t>
      </w:r>
      <w:r w:rsidRPr="00DE128A">
        <w:rPr>
          <w:sz w:val="28"/>
          <w:szCs w:val="28"/>
        </w:rPr>
        <w:t xml:space="preserve">uyu </w:t>
      </w:r>
      <w:r w:rsidR="00734B13">
        <w:rPr>
          <w:sz w:val="28"/>
          <w:szCs w:val="28"/>
        </w:rPr>
        <w:t>K</w:t>
      </w:r>
      <w:r w:rsidRPr="00DE128A">
        <w:rPr>
          <w:sz w:val="28"/>
          <w:szCs w:val="28"/>
        </w:rPr>
        <w:t>redisi gibi programlar</w:t>
      </w:r>
      <w:r w:rsidR="0050025D">
        <w:rPr>
          <w:sz w:val="28"/>
          <w:szCs w:val="28"/>
        </w:rPr>
        <w:t>ı</w:t>
      </w:r>
      <w:r w:rsidR="00DE128A" w:rsidRPr="00DE128A">
        <w:rPr>
          <w:sz w:val="28"/>
          <w:szCs w:val="28"/>
        </w:rPr>
        <w:t>d</w:t>
      </w:r>
      <w:r w:rsidR="00734B13">
        <w:rPr>
          <w:sz w:val="28"/>
          <w:szCs w:val="28"/>
        </w:rPr>
        <w:t>ı</w:t>
      </w:r>
      <w:r w:rsidR="00DE128A" w:rsidRPr="00DE128A">
        <w:rPr>
          <w:sz w:val="28"/>
          <w:szCs w:val="28"/>
        </w:rPr>
        <w:t>r.</w:t>
      </w:r>
    </w:p>
    <w:p w14:paraId="1FED99CE" w14:textId="77777777" w:rsidR="00DE128A" w:rsidRPr="00DE128A" w:rsidRDefault="00DE128A" w:rsidP="00DE128A">
      <w:pPr>
        <w:pStyle w:val="ListeParagraf"/>
        <w:rPr>
          <w:sz w:val="28"/>
          <w:szCs w:val="28"/>
        </w:rPr>
      </w:pPr>
    </w:p>
    <w:p w14:paraId="522DC0BF" w14:textId="6C0C8973" w:rsidR="00CC0BE1" w:rsidRDefault="00FD1BB2" w:rsidP="00C62C5D">
      <w:pPr>
        <w:pStyle w:val="ListeParagraf"/>
        <w:numPr>
          <w:ilvl w:val="0"/>
          <w:numId w:val="24"/>
        </w:numPr>
        <w:jc w:val="both"/>
        <w:rPr>
          <w:sz w:val="28"/>
          <w:szCs w:val="28"/>
        </w:rPr>
      </w:pPr>
      <w:r w:rsidRPr="002058DA">
        <w:rPr>
          <w:sz w:val="28"/>
          <w:szCs w:val="28"/>
        </w:rPr>
        <w:t>İ</w:t>
      </w:r>
      <w:r w:rsidR="00734B13" w:rsidRPr="002058DA">
        <w:rPr>
          <w:sz w:val="28"/>
          <w:szCs w:val="28"/>
        </w:rPr>
        <w:t>şletmeniz için kredi ihtiyacı olduğunda ancak yukarıda sayılan kredi türlerinden yararlanabilece</w:t>
      </w:r>
      <w:r w:rsidR="002058DA" w:rsidRPr="002058DA">
        <w:rPr>
          <w:sz w:val="28"/>
          <w:szCs w:val="28"/>
        </w:rPr>
        <w:t>ksiniz. E</w:t>
      </w:r>
      <w:r w:rsidR="00734B13" w:rsidRPr="002058DA">
        <w:rPr>
          <w:sz w:val="28"/>
          <w:szCs w:val="28"/>
        </w:rPr>
        <w:t xml:space="preserve">snaf kredisi türünde </w:t>
      </w:r>
      <w:r w:rsidRPr="002058DA">
        <w:rPr>
          <w:sz w:val="28"/>
          <w:szCs w:val="28"/>
        </w:rPr>
        <w:t>bir kredi imkanı Ticaret Odası üyeleri için bulunma</w:t>
      </w:r>
      <w:r w:rsidR="002058DA" w:rsidRPr="002058DA">
        <w:rPr>
          <w:sz w:val="28"/>
          <w:szCs w:val="28"/>
        </w:rPr>
        <w:t>maktadır. Bu</w:t>
      </w:r>
      <w:r w:rsidR="00CC0BE1" w:rsidRPr="002058DA">
        <w:rPr>
          <w:sz w:val="28"/>
          <w:szCs w:val="28"/>
        </w:rPr>
        <w:t>nun sebebi ise yasal düzenlemelerd</w:t>
      </w:r>
      <w:r w:rsidR="002058DA" w:rsidRPr="002058DA">
        <w:rPr>
          <w:sz w:val="28"/>
          <w:szCs w:val="28"/>
        </w:rPr>
        <w:t xml:space="preserve">ir. </w:t>
      </w:r>
    </w:p>
    <w:p w14:paraId="3E48C1D0" w14:textId="77777777" w:rsidR="002058DA" w:rsidRPr="002058DA" w:rsidRDefault="002058DA" w:rsidP="002058DA">
      <w:pPr>
        <w:pStyle w:val="ListeParagraf"/>
        <w:rPr>
          <w:sz w:val="28"/>
          <w:szCs w:val="28"/>
        </w:rPr>
      </w:pPr>
    </w:p>
    <w:p w14:paraId="4D97C624" w14:textId="4E829485" w:rsidR="00CC0BE1" w:rsidRDefault="00CC0BE1" w:rsidP="003D4109">
      <w:pPr>
        <w:pStyle w:val="ListeParagraf"/>
        <w:numPr>
          <w:ilvl w:val="0"/>
          <w:numId w:val="24"/>
        </w:numPr>
        <w:jc w:val="both"/>
        <w:rPr>
          <w:sz w:val="28"/>
          <w:szCs w:val="28"/>
        </w:rPr>
      </w:pPr>
      <w:r w:rsidRPr="009128EB">
        <w:rPr>
          <w:sz w:val="28"/>
          <w:szCs w:val="28"/>
        </w:rPr>
        <w:t xml:space="preserve">Ticaret Odaları bir meslek kuruluşu olarak ancak </w:t>
      </w:r>
      <w:r w:rsidR="00C53202" w:rsidRPr="009128EB">
        <w:rPr>
          <w:sz w:val="28"/>
          <w:szCs w:val="28"/>
        </w:rPr>
        <w:t>K</w:t>
      </w:r>
      <w:r w:rsidR="00C53202">
        <w:rPr>
          <w:sz w:val="28"/>
          <w:szCs w:val="28"/>
        </w:rPr>
        <w:t xml:space="preserve">anunla belirlenen </w:t>
      </w:r>
      <w:r w:rsidRPr="009128EB">
        <w:rPr>
          <w:sz w:val="28"/>
          <w:szCs w:val="28"/>
        </w:rPr>
        <w:t xml:space="preserve">yetki ve sorumluluk </w:t>
      </w:r>
      <w:r w:rsidR="009128EB" w:rsidRPr="009128EB">
        <w:rPr>
          <w:sz w:val="28"/>
          <w:szCs w:val="28"/>
        </w:rPr>
        <w:t>dahilinde hareket e</w:t>
      </w:r>
      <w:r w:rsidR="00332B1E">
        <w:rPr>
          <w:sz w:val="28"/>
          <w:szCs w:val="28"/>
        </w:rPr>
        <w:t>debildiğinden</w:t>
      </w:r>
      <w:r w:rsidR="00A6555F">
        <w:rPr>
          <w:sz w:val="28"/>
          <w:szCs w:val="28"/>
        </w:rPr>
        <w:t>,</w:t>
      </w:r>
      <w:r w:rsidR="00332B1E">
        <w:rPr>
          <w:sz w:val="28"/>
          <w:szCs w:val="28"/>
        </w:rPr>
        <w:t xml:space="preserve"> </w:t>
      </w:r>
      <w:r w:rsidR="009128EB">
        <w:rPr>
          <w:sz w:val="28"/>
          <w:szCs w:val="28"/>
        </w:rPr>
        <w:t>Oda mevzuatında üyeleri</w:t>
      </w:r>
      <w:r w:rsidR="00A6555F">
        <w:rPr>
          <w:sz w:val="28"/>
          <w:szCs w:val="28"/>
        </w:rPr>
        <w:t xml:space="preserve"> için</w:t>
      </w:r>
      <w:r w:rsidR="009128EB">
        <w:rPr>
          <w:sz w:val="28"/>
          <w:szCs w:val="28"/>
        </w:rPr>
        <w:t xml:space="preserve"> kredi </w:t>
      </w:r>
      <w:r w:rsidR="00C53202">
        <w:rPr>
          <w:sz w:val="28"/>
          <w:szCs w:val="28"/>
        </w:rPr>
        <w:t xml:space="preserve">işlemi yapmaya </w:t>
      </w:r>
      <w:r w:rsidR="009128EB">
        <w:rPr>
          <w:sz w:val="28"/>
          <w:szCs w:val="28"/>
        </w:rPr>
        <w:t>veya kredi verilmesine aracılık e</w:t>
      </w:r>
      <w:r w:rsidR="00C53202">
        <w:rPr>
          <w:sz w:val="28"/>
          <w:szCs w:val="28"/>
        </w:rPr>
        <w:t xml:space="preserve">tmeye </w:t>
      </w:r>
      <w:r w:rsidR="009128EB">
        <w:rPr>
          <w:sz w:val="28"/>
          <w:szCs w:val="28"/>
        </w:rPr>
        <w:t>gibi bir</w:t>
      </w:r>
      <w:r w:rsidR="00332B1E">
        <w:rPr>
          <w:sz w:val="28"/>
          <w:szCs w:val="28"/>
        </w:rPr>
        <w:t xml:space="preserve"> düzenleme bulunma</w:t>
      </w:r>
      <w:r w:rsidR="00A6555F">
        <w:rPr>
          <w:sz w:val="28"/>
          <w:szCs w:val="28"/>
        </w:rPr>
        <w:t>dığını bilgilerinize rica ederiz.</w:t>
      </w:r>
      <w:r w:rsidR="00332B1E">
        <w:rPr>
          <w:sz w:val="28"/>
          <w:szCs w:val="28"/>
        </w:rPr>
        <w:t xml:space="preserve"> </w:t>
      </w:r>
      <w:r w:rsidR="009128EB">
        <w:rPr>
          <w:sz w:val="28"/>
          <w:szCs w:val="28"/>
        </w:rPr>
        <w:t xml:space="preserve"> </w:t>
      </w:r>
    </w:p>
    <w:p w14:paraId="758B0C30" w14:textId="77777777" w:rsidR="009128EB" w:rsidRPr="009128EB" w:rsidRDefault="009128EB" w:rsidP="009128EB">
      <w:pPr>
        <w:pStyle w:val="ListeParagraf"/>
        <w:rPr>
          <w:sz w:val="28"/>
          <w:szCs w:val="28"/>
        </w:rPr>
      </w:pPr>
    </w:p>
    <w:p w14:paraId="13104286" w14:textId="1A4BB960" w:rsidR="00B036A3" w:rsidRPr="00DE128A" w:rsidRDefault="00B036A3" w:rsidP="00CC0BE1">
      <w:pPr>
        <w:pStyle w:val="ListeParagraf"/>
        <w:jc w:val="both"/>
        <w:rPr>
          <w:sz w:val="28"/>
          <w:szCs w:val="28"/>
        </w:rPr>
      </w:pPr>
      <w:bookmarkStart w:id="0" w:name="_GoBack"/>
      <w:bookmarkEnd w:id="0"/>
    </w:p>
    <w:sectPr w:rsidR="00B036A3" w:rsidRPr="00DE128A" w:rsidSect="007A184E">
      <w:headerReference w:type="default" r:id="rId8"/>
      <w:pgSz w:w="11906" w:h="16838"/>
      <w:pgMar w:top="1134" w:right="1134" w:bottom="1134" w:left="849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F81E" w14:textId="77777777" w:rsidR="009F5AD3" w:rsidRDefault="009F5AD3">
      <w:r>
        <w:separator/>
      </w:r>
    </w:p>
  </w:endnote>
  <w:endnote w:type="continuationSeparator" w:id="0">
    <w:p w14:paraId="13E7474A" w14:textId="77777777" w:rsidR="009F5AD3" w:rsidRDefault="009F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E060" w14:textId="77777777" w:rsidR="009F5AD3" w:rsidRDefault="009F5AD3">
      <w:r>
        <w:separator/>
      </w:r>
    </w:p>
  </w:footnote>
  <w:footnote w:type="continuationSeparator" w:id="0">
    <w:p w14:paraId="58B9C6EB" w14:textId="77777777" w:rsidR="009F5AD3" w:rsidRDefault="009F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F88E" w14:textId="4D001D98" w:rsidR="00FF050C" w:rsidRDefault="00C55BF3" w:rsidP="00D028A4">
    <w:pPr>
      <w:tabs>
        <w:tab w:val="left" w:pos="2550"/>
      </w:tabs>
    </w:pPr>
    <w:r>
      <w:rPr>
        <w:noProof/>
        <w:lang w:val="tr-TR" w:eastAsia="tr-T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EE402A1" wp14:editId="730F91C9">
              <wp:simplePos x="0" y="0"/>
              <wp:positionH relativeFrom="page">
                <wp:posOffset>0</wp:posOffset>
              </wp:positionH>
              <wp:positionV relativeFrom="page">
                <wp:posOffset>-38100</wp:posOffset>
              </wp:positionV>
              <wp:extent cx="7560057" cy="10692004"/>
              <wp:effectExtent l="0" t="0" r="3175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79317A66" id="officeArt object" o:spid="_x0000_s1026" style="position:absolute;margin-left:0;margin-top:-3pt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AUGBwgJCgsMDA0ODxAREhMUFBUWFxgZ&#10;GhscHR4eHyAhIiMkJSYnKCkqKissLS4vMDEyMzQ1Njc4OTo7Ozw9Pj9AQUJDREVGR0hJSktMTU5P&#10;UFFSU1RVVldYWVpbXF1eX2BhYmNkZWZnaGlqa2xtbm9wcXJzdHV2d3h5ent8fX5/gIGCg4SFhoeI&#10;iYqLjI2Oj5CRkpOUlZaXmJqbnJ2en6ChoqOkpaanqKmqq6ytrq+xsrO0tba3uLm6u7y9vr/AwcLD&#10;xcbHyMnKy8zNzs/Q0dLT1NXX2Nna29zd3t/g4eLj5OXm6Onq6+zt7u/w8fLz9PX2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/i//9JQ0NfUFJPRklM&#10;RQAGCv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9t7y////////////////////////////////&#10;////////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X3////////////////////////////////////&#10;///6tJSw9v/////////////////////////////////////ml2+S4f//////////////////////&#10;///////////////5s5Sv9f//////////////////////////////////////+eT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wabK////////////////////////////&#10;//////////+4elB/0f///////////////////////////////////+KWTQNYuv//////////////&#10;/////////////////////9GNaUpxx/////////////////////////////////////HRvJiy7f//&#10;/////////////////////////////////////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+7u7/X8//////////////////////////////////Ovm5qbnqWuurzE1Ob/////////////&#10;//////////////eXVExPVFtlboCXwOf///////////////////////////+uVAAbNlJwjKvL9v//&#10;///////////////////////////Kaz9jf5283vz////////////////////////////////nmYOs&#10;yOf/////////////////////////////////////28z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hKvlo&#10;dHRwOi8vbnMuYWRvYmUuY29tL3hhcC8xLjAvADw/eHBhY2tldCBiZWdpbj0i77u/IiBpZD0iVzVN&#10;ME1wQ2VoaUh6cmVTek5UY3prYzlkIj8+Cjx4OnhtcG1ldGEgeG1sbnM6eD0iYWRvYmU6bnM6bWV0&#10;YS8iIHg6eG1wdGs9IkFkb2JlIFhNUCBDb3JlIDUuNi1jMTQ4IDc5LjE2NDA1MCwgMjAxOS8xMC8w&#10;MS0xODowMzoxN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TQ0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Wt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wZDJjY2ZjNC1iYmJiLWFmNDkt&#10;OTVhMS1jMjQ2NjEzYmQ2YzU8L3N0UmVmOmluc3RhbmNlSUQ+CiAgICAgICAgICAgIDxzdFJlZjpk&#10;b2N1bWVudElEPnhtcC5kaWQ6ZGFkNmU5NzQtMGEzMC00N2QxLWFlODktMjcyM2MzZjYzNTAy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xNGJkYzhmNy0zM2JjLTQxZjItODFhMy1lMjdlZDJjMTUzMTM8L3N0RXZ0Omlu&#10;c3RhbmNlSUQ+CiAgICAgICAgICAgICAgICAgIDxzdEV2dDp3aGVuPjIwMTYtMTEtMzBUMTI6MjY6&#10;NDQrMDI6MDA8L3N0RXZ0OndoZW4+CiAgICAgICAgICAgICAgICAgIDxzdEV2dDpzb2Z0d2FyZUFn&#10;ZW50PkFkb2JlIElsbHVzdHJhdG9yIENDIDIwMTc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VmZjJkZjg1LWI2MTItNDI2MC04YzBhLWQ4NmZiZDUzZjAxZDwvc3RFdnQ6aW5zdGFuY2VJRD4K&#10;ICAgICAgICAgICAgICAgICAgPHN0RXZ0OndoZW4+MjAyMC0wNC0wOFQxMjoxNzowNyswMzowMDwv&#10;c3RFdnQ6d2hlbj4KICAgICAgICAgICAgICAgICAgPHN0RXZ0OnNvZnR3YXJlQWdlbnQ+QWRvYmUg&#10;SWxsdXN0cmF0b3IgMjQuMS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UlSb2JpbjwvaWxsdXN0cmF0b3I6Q3JlYXRvclN1YlRvb2w+CiAgICAgICAgIDxwZGY6UHJvZHVj&#10;ZXI+QWRvYmUgUERGIGxpYnJhcnkgMTUuMDA8L3BkZjpQcm9kdWNlcj4KICAgICAgICAgPHBkZng6&#10;Q3JlYXRvclZlcnNpb24+MjEuMC4wPC9wZGZ4OkNyZWF0b3JWZXJ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J/4L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f+C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5/4L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Sf+C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n/g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p/4&#10;L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f&#10;+C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Q&#10;n/g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Z/4L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f+C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Tn/g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J/4L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Wf+C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Wn/g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5/4L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Cf+C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p/4L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Of+C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Un/gv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Z/4L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f+C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Xn/gv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J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Gf+C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Sn/gv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5/4L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Sf+C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Vn/g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p/4L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ef+C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Z/4L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Kf+C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Tn/gv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J/4L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Wf+C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Wn/gv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5/4L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Cf+C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Rn/g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p/4L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Of+C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Un/g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Z/4L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af+C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X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J/4L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Gf+C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Sn/g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5/4&#10;L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f&#10;+C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V&#10;n/g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p/4L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ef+C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Qn/g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Z/4L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Kf+C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Tn/g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J/4L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f+C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Wn/gv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5/4L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Cf+C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n/g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p/4L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f+C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Un/gv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Z/4L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af+C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Xn/g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J/4L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Gf+C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Sn/g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5/4L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Sf+C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Vn/gv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p/4L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ef+C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Qn/gv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Z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Kf+C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Tn/gv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J/4L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Wf+C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Wn/g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5/4L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Cf+C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R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p/4L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Of+C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Un/gv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Z/4L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af+C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Xn/gv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J/4L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Gf+C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n/g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5/4L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Sf+C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Vn/g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p/4L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ef+C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Q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Z/4L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Kf+C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Tn/g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J/4&#10;L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f&#10;+C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W&#10;n/g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5/4L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Cf+C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Rn/g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p/4L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Of+C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n/g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Z/4L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af+C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Xn/gv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J/4L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Gf+C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Sn/g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5/4L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Sf+C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Vn/gv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p/4L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ef+C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Qn/g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Z/4L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Kf+C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Tn/g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J/4L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Wf+C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Wn/gv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5/4L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Cf+C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Rn/gv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p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Of+C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Un/gv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Z/4L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f+C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Xn/g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J/4L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Gf+C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S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5/4L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Sf+C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Vn/gv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p/4L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ef+C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Qn/gv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Z/4L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Kf+C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Tn/g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J/4L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Wf+C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Wn/g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5/4L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Cf+C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R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p/4L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Of+C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Un/g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Z/4&#10;L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af&#10;+C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n/g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J/4L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f+C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Sn/g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5/4L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Sf+C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Vn/g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p/4L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ef+C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Qn/gv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Z/4L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Kf+C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Tn/g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J/4L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Wf+C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Wn/gv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5/4L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Cf+C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Rn/g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p/4L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Of+C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Un/g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Z/4L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af+C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n/gv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J/4L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Gf+C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Sn/gv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5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Sf+C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Vn/gv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p/4L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ef+C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Qn/g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Z/4L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Kf+C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T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J/4L+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Wf+C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Wn/gv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5/4L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Cf+C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Rn/gv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p/4L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Of+C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Un/g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Z/4L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af+C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Xn/gv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J/4L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f+C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5/4L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Sf+C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n/g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p/4&#10;L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f&#10;+C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Q&#10;n/gv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tPk&#10;dLufm6Pj8L12zjbO9nZe3+z3rljIv6fV41Pm4lu/ZlC/Yhk7LNxIXZwlGtbNZw809dK0A2vk6bW2&#10;si/at9PbmRbt3rtu3fhl+iF+EJyjC9CPnzGNyNKVpT8qVf/R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rlZ2FgwpczszFw7cvak8rIs48K+K0pXxK&#10;9OEa+Kyp/lgNOryXjlKVrXf6SlKUrWta7XApSlKfWta/P8UpSgDR8DOxd/yiGz1eTYztVp9Fm6/7&#10;xw7scjCyc/dZ+uyL+LYyrUp4+Rc19jRW63fTWvy65EaVr580iBvN/9Kf+C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m7HcajUQjc22012stzr4hPYZuNhx&#10;nL6emFci7bpOVa/lTzUBj3OxelG1y57LK0eozc27O5cntcfjOXcyb9y55pcu/emFra3L9yta1pWX&#10;zJVpXz70r5AeGzhcE+bGxp+Uy0efdrWlrCy9rDKuXK09qW4aTmENhW3ZpX2rGxas18fSUa+K0A3V&#10;PbbvQxrLf4VvZ62Hn1bzj+LkUniWqea/M2fHpXczNt2LUaUpK9iXcvzXzOVqzbpWtANxWdprciza&#10;yMfYYN6xftwvWb1rKsXLV21djSdu7bnG5WM7dyEqVpWlfFaVf//Tn/gv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  <w:r w:rsidR="00D028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FAE"/>
    <w:multiLevelType w:val="hybridMultilevel"/>
    <w:tmpl w:val="71A4FA04"/>
    <w:lvl w:ilvl="0" w:tplc="6618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637"/>
    <w:multiLevelType w:val="hybridMultilevel"/>
    <w:tmpl w:val="BACA91F0"/>
    <w:lvl w:ilvl="0" w:tplc="9E1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919"/>
    <w:multiLevelType w:val="hybridMultilevel"/>
    <w:tmpl w:val="E1FE7D22"/>
    <w:lvl w:ilvl="0" w:tplc="9AE495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7EF"/>
    <w:multiLevelType w:val="hybridMultilevel"/>
    <w:tmpl w:val="1CB0D724"/>
    <w:lvl w:ilvl="0" w:tplc="3914244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149A144B"/>
    <w:multiLevelType w:val="hybridMultilevel"/>
    <w:tmpl w:val="0414C9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1ED"/>
    <w:multiLevelType w:val="hybridMultilevel"/>
    <w:tmpl w:val="2370DFBE"/>
    <w:lvl w:ilvl="0" w:tplc="8CB0C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03BD"/>
    <w:multiLevelType w:val="hybridMultilevel"/>
    <w:tmpl w:val="BFEA076E"/>
    <w:lvl w:ilvl="0" w:tplc="7A28D91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1345"/>
    <w:multiLevelType w:val="hybridMultilevel"/>
    <w:tmpl w:val="C33081A0"/>
    <w:lvl w:ilvl="0" w:tplc="E0A8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94D"/>
    <w:multiLevelType w:val="hybridMultilevel"/>
    <w:tmpl w:val="F39407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3FE4"/>
    <w:multiLevelType w:val="hybridMultilevel"/>
    <w:tmpl w:val="DAA20330"/>
    <w:lvl w:ilvl="0" w:tplc="D04A4BCA">
      <w:numFmt w:val="bullet"/>
      <w:lvlText w:val="-"/>
      <w:lvlJc w:val="left"/>
      <w:pPr>
        <w:ind w:left="409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0" w15:restartNumberingAfterBreak="0">
    <w:nsid w:val="38F42FB1"/>
    <w:multiLevelType w:val="hybridMultilevel"/>
    <w:tmpl w:val="3DF4049C"/>
    <w:lvl w:ilvl="0" w:tplc="40CA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458C8"/>
    <w:multiLevelType w:val="hybridMultilevel"/>
    <w:tmpl w:val="298C41C6"/>
    <w:lvl w:ilvl="0" w:tplc="08E8E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5194D"/>
    <w:multiLevelType w:val="hybridMultilevel"/>
    <w:tmpl w:val="DF986AF0"/>
    <w:lvl w:ilvl="0" w:tplc="FAE84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26C17"/>
    <w:multiLevelType w:val="hybridMultilevel"/>
    <w:tmpl w:val="2FCE5A3E"/>
    <w:lvl w:ilvl="0" w:tplc="D9867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5931"/>
    <w:multiLevelType w:val="hybridMultilevel"/>
    <w:tmpl w:val="F39407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76E"/>
    <w:multiLevelType w:val="hybridMultilevel"/>
    <w:tmpl w:val="C42662B6"/>
    <w:lvl w:ilvl="0" w:tplc="A10E43C8"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6" w15:restartNumberingAfterBreak="0">
    <w:nsid w:val="46D22425"/>
    <w:multiLevelType w:val="hybridMultilevel"/>
    <w:tmpl w:val="3DF4049C"/>
    <w:lvl w:ilvl="0" w:tplc="40CA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7BF"/>
    <w:multiLevelType w:val="hybridMultilevel"/>
    <w:tmpl w:val="B868E11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942031"/>
    <w:multiLevelType w:val="hybridMultilevel"/>
    <w:tmpl w:val="5914CBB4"/>
    <w:lvl w:ilvl="0" w:tplc="73F02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F322B"/>
    <w:multiLevelType w:val="hybridMultilevel"/>
    <w:tmpl w:val="3DF4049C"/>
    <w:lvl w:ilvl="0" w:tplc="40CA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31075"/>
    <w:multiLevelType w:val="hybridMultilevel"/>
    <w:tmpl w:val="8C344602"/>
    <w:lvl w:ilvl="0" w:tplc="3B84BF90">
      <w:start w:val="1"/>
      <w:numFmt w:val="decimal"/>
      <w:lvlText w:val="%1-"/>
      <w:lvlJc w:val="left"/>
      <w:pPr>
        <w:ind w:left="311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34" w:hanging="360"/>
      </w:pPr>
    </w:lvl>
    <w:lvl w:ilvl="2" w:tplc="041F001B" w:tentative="1">
      <w:start w:val="1"/>
      <w:numFmt w:val="lowerRoman"/>
      <w:lvlText w:val="%3."/>
      <w:lvlJc w:val="right"/>
      <w:pPr>
        <w:ind w:left="4554" w:hanging="180"/>
      </w:pPr>
    </w:lvl>
    <w:lvl w:ilvl="3" w:tplc="041F000F" w:tentative="1">
      <w:start w:val="1"/>
      <w:numFmt w:val="decimal"/>
      <w:lvlText w:val="%4."/>
      <w:lvlJc w:val="left"/>
      <w:pPr>
        <w:ind w:left="5274" w:hanging="360"/>
      </w:pPr>
    </w:lvl>
    <w:lvl w:ilvl="4" w:tplc="041F0019" w:tentative="1">
      <w:start w:val="1"/>
      <w:numFmt w:val="lowerLetter"/>
      <w:lvlText w:val="%5."/>
      <w:lvlJc w:val="left"/>
      <w:pPr>
        <w:ind w:left="5994" w:hanging="360"/>
      </w:pPr>
    </w:lvl>
    <w:lvl w:ilvl="5" w:tplc="041F001B" w:tentative="1">
      <w:start w:val="1"/>
      <w:numFmt w:val="lowerRoman"/>
      <w:lvlText w:val="%6."/>
      <w:lvlJc w:val="right"/>
      <w:pPr>
        <w:ind w:left="6714" w:hanging="180"/>
      </w:pPr>
    </w:lvl>
    <w:lvl w:ilvl="6" w:tplc="041F000F" w:tentative="1">
      <w:start w:val="1"/>
      <w:numFmt w:val="decimal"/>
      <w:lvlText w:val="%7."/>
      <w:lvlJc w:val="left"/>
      <w:pPr>
        <w:ind w:left="7434" w:hanging="360"/>
      </w:pPr>
    </w:lvl>
    <w:lvl w:ilvl="7" w:tplc="041F0019" w:tentative="1">
      <w:start w:val="1"/>
      <w:numFmt w:val="lowerLetter"/>
      <w:lvlText w:val="%8."/>
      <w:lvlJc w:val="left"/>
      <w:pPr>
        <w:ind w:left="8154" w:hanging="360"/>
      </w:pPr>
    </w:lvl>
    <w:lvl w:ilvl="8" w:tplc="041F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21" w15:restartNumberingAfterBreak="0">
    <w:nsid w:val="65761DCA"/>
    <w:multiLevelType w:val="hybridMultilevel"/>
    <w:tmpl w:val="DF7C4288"/>
    <w:lvl w:ilvl="0" w:tplc="E8CC7C6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111BE6"/>
    <w:multiLevelType w:val="hybridMultilevel"/>
    <w:tmpl w:val="3DF4049C"/>
    <w:lvl w:ilvl="0" w:tplc="40CA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7444"/>
    <w:multiLevelType w:val="hybridMultilevel"/>
    <w:tmpl w:val="3DF4049C"/>
    <w:lvl w:ilvl="0" w:tplc="40CA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19"/>
  </w:num>
  <w:num w:numId="19">
    <w:abstractNumId w:val="23"/>
  </w:num>
  <w:num w:numId="20">
    <w:abstractNumId w:val="10"/>
  </w:num>
  <w:num w:numId="21">
    <w:abstractNumId w:val="22"/>
  </w:num>
  <w:num w:numId="22">
    <w:abstractNumId w:val="16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0C"/>
    <w:rsid w:val="000047E4"/>
    <w:rsid w:val="00020E7E"/>
    <w:rsid w:val="00021F05"/>
    <w:rsid w:val="000229C5"/>
    <w:rsid w:val="000261C4"/>
    <w:rsid w:val="00027119"/>
    <w:rsid w:val="00031769"/>
    <w:rsid w:val="0003438D"/>
    <w:rsid w:val="00034796"/>
    <w:rsid w:val="00043651"/>
    <w:rsid w:val="00057B61"/>
    <w:rsid w:val="00061B8F"/>
    <w:rsid w:val="000726A4"/>
    <w:rsid w:val="00074513"/>
    <w:rsid w:val="000777F8"/>
    <w:rsid w:val="000A59F2"/>
    <w:rsid w:val="000C7C4A"/>
    <w:rsid w:val="000D07B2"/>
    <w:rsid w:val="000D1C5F"/>
    <w:rsid w:val="000D307F"/>
    <w:rsid w:val="000E0F2C"/>
    <w:rsid w:val="000E55DA"/>
    <w:rsid w:val="000F2818"/>
    <w:rsid w:val="000F43D8"/>
    <w:rsid w:val="000F5A2E"/>
    <w:rsid w:val="00104B8F"/>
    <w:rsid w:val="00131EB3"/>
    <w:rsid w:val="00133D63"/>
    <w:rsid w:val="001403AE"/>
    <w:rsid w:val="00143F03"/>
    <w:rsid w:val="00147431"/>
    <w:rsid w:val="00150107"/>
    <w:rsid w:val="0016187A"/>
    <w:rsid w:val="00163328"/>
    <w:rsid w:val="00174E25"/>
    <w:rsid w:val="00195E70"/>
    <w:rsid w:val="001A5775"/>
    <w:rsid w:val="001A7B7E"/>
    <w:rsid w:val="001B6ED0"/>
    <w:rsid w:val="001C4CB6"/>
    <w:rsid w:val="002031D2"/>
    <w:rsid w:val="00203CE8"/>
    <w:rsid w:val="002058DA"/>
    <w:rsid w:val="00210719"/>
    <w:rsid w:val="00217A51"/>
    <w:rsid w:val="00223150"/>
    <w:rsid w:val="00223DE7"/>
    <w:rsid w:val="00235C7E"/>
    <w:rsid w:val="0024390C"/>
    <w:rsid w:val="00253EB4"/>
    <w:rsid w:val="0027267D"/>
    <w:rsid w:val="00274868"/>
    <w:rsid w:val="002811CF"/>
    <w:rsid w:val="00295152"/>
    <w:rsid w:val="002A12D1"/>
    <w:rsid w:val="002A3FEF"/>
    <w:rsid w:val="002B73D0"/>
    <w:rsid w:val="002C29E6"/>
    <w:rsid w:val="002D48C0"/>
    <w:rsid w:val="002E41D3"/>
    <w:rsid w:val="002E6534"/>
    <w:rsid w:val="00302086"/>
    <w:rsid w:val="003045C6"/>
    <w:rsid w:val="00307B5B"/>
    <w:rsid w:val="00310690"/>
    <w:rsid w:val="003121E2"/>
    <w:rsid w:val="00322D31"/>
    <w:rsid w:val="00323CF0"/>
    <w:rsid w:val="00332B1E"/>
    <w:rsid w:val="003363BD"/>
    <w:rsid w:val="00341C0E"/>
    <w:rsid w:val="003467A5"/>
    <w:rsid w:val="00361154"/>
    <w:rsid w:val="0039749D"/>
    <w:rsid w:val="003A137F"/>
    <w:rsid w:val="003A1DB1"/>
    <w:rsid w:val="003A304A"/>
    <w:rsid w:val="003A7518"/>
    <w:rsid w:val="003B57B8"/>
    <w:rsid w:val="003F359F"/>
    <w:rsid w:val="00407D9F"/>
    <w:rsid w:val="00413656"/>
    <w:rsid w:val="004211EE"/>
    <w:rsid w:val="00426B15"/>
    <w:rsid w:val="00432B17"/>
    <w:rsid w:val="00446109"/>
    <w:rsid w:val="00460D96"/>
    <w:rsid w:val="0046322D"/>
    <w:rsid w:val="004708B0"/>
    <w:rsid w:val="0047729D"/>
    <w:rsid w:val="00485223"/>
    <w:rsid w:val="00492A19"/>
    <w:rsid w:val="00495C66"/>
    <w:rsid w:val="004964A7"/>
    <w:rsid w:val="004A0A92"/>
    <w:rsid w:val="004A0B53"/>
    <w:rsid w:val="004A0E77"/>
    <w:rsid w:val="004A78EB"/>
    <w:rsid w:val="004B0AD3"/>
    <w:rsid w:val="004B6256"/>
    <w:rsid w:val="004C4AE7"/>
    <w:rsid w:val="004D69B7"/>
    <w:rsid w:val="004F21BD"/>
    <w:rsid w:val="004F457B"/>
    <w:rsid w:val="0050025D"/>
    <w:rsid w:val="00510F32"/>
    <w:rsid w:val="00516D9E"/>
    <w:rsid w:val="00517B4C"/>
    <w:rsid w:val="00534589"/>
    <w:rsid w:val="00542A96"/>
    <w:rsid w:val="00546F9B"/>
    <w:rsid w:val="00581728"/>
    <w:rsid w:val="00595A5E"/>
    <w:rsid w:val="00596E8A"/>
    <w:rsid w:val="005B0F54"/>
    <w:rsid w:val="005B404E"/>
    <w:rsid w:val="005D2741"/>
    <w:rsid w:val="005D2870"/>
    <w:rsid w:val="005E60F8"/>
    <w:rsid w:val="005F5AA7"/>
    <w:rsid w:val="00616B4D"/>
    <w:rsid w:val="0062468E"/>
    <w:rsid w:val="00630ED1"/>
    <w:rsid w:val="006361C1"/>
    <w:rsid w:val="0064606E"/>
    <w:rsid w:val="00650220"/>
    <w:rsid w:val="006558FB"/>
    <w:rsid w:val="00656834"/>
    <w:rsid w:val="006622AD"/>
    <w:rsid w:val="006627B7"/>
    <w:rsid w:val="00671F7B"/>
    <w:rsid w:val="00677BE6"/>
    <w:rsid w:val="00685A07"/>
    <w:rsid w:val="0069383E"/>
    <w:rsid w:val="006A5C91"/>
    <w:rsid w:val="006D347D"/>
    <w:rsid w:val="006D602B"/>
    <w:rsid w:val="006E3E21"/>
    <w:rsid w:val="006F5736"/>
    <w:rsid w:val="006F6918"/>
    <w:rsid w:val="0071068B"/>
    <w:rsid w:val="007175D7"/>
    <w:rsid w:val="00734B13"/>
    <w:rsid w:val="00740FC0"/>
    <w:rsid w:val="007551D0"/>
    <w:rsid w:val="007624CA"/>
    <w:rsid w:val="007669F2"/>
    <w:rsid w:val="00766D87"/>
    <w:rsid w:val="00776DCB"/>
    <w:rsid w:val="00780364"/>
    <w:rsid w:val="00787378"/>
    <w:rsid w:val="00790E0F"/>
    <w:rsid w:val="007A184E"/>
    <w:rsid w:val="007A6B2F"/>
    <w:rsid w:val="007C5C12"/>
    <w:rsid w:val="007E551B"/>
    <w:rsid w:val="007F4464"/>
    <w:rsid w:val="00804B62"/>
    <w:rsid w:val="00805531"/>
    <w:rsid w:val="00812564"/>
    <w:rsid w:val="00815D70"/>
    <w:rsid w:val="008318ED"/>
    <w:rsid w:val="008508F8"/>
    <w:rsid w:val="00852E6D"/>
    <w:rsid w:val="00860433"/>
    <w:rsid w:val="00864FBB"/>
    <w:rsid w:val="008671A2"/>
    <w:rsid w:val="0087662C"/>
    <w:rsid w:val="0088462E"/>
    <w:rsid w:val="008913DC"/>
    <w:rsid w:val="008931BB"/>
    <w:rsid w:val="008948B9"/>
    <w:rsid w:val="008A12CD"/>
    <w:rsid w:val="008A51C0"/>
    <w:rsid w:val="008A659D"/>
    <w:rsid w:val="008C2D73"/>
    <w:rsid w:val="008C6778"/>
    <w:rsid w:val="008E0E8A"/>
    <w:rsid w:val="008E128D"/>
    <w:rsid w:val="008E59E0"/>
    <w:rsid w:val="008F041B"/>
    <w:rsid w:val="008F0C2E"/>
    <w:rsid w:val="00905068"/>
    <w:rsid w:val="00905D08"/>
    <w:rsid w:val="009128EB"/>
    <w:rsid w:val="00917B2C"/>
    <w:rsid w:val="00930FAB"/>
    <w:rsid w:val="0093616E"/>
    <w:rsid w:val="00936619"/>
    <w:rsid w:val="00942B01"/>
    <w:rsid w:val="00951B2E"/>
    <w:rsid w:val="00954643"/>
    <w:rsid w:val="00955803"/>
    <w:rsid w:val="009569B3"/>
    <w:rsid w:val="00977A09"/>
    <w:rsid w:val="00983378"/>
    <w:rsid w:val="00991CBE"/>
    <w:rsid w:val="009A34B8"/>
    <w:rsid w:val="009B76CB"/>
    <w:rsid w:val="009C029C"/>
    <w:rsid w:val="009C2323"/>
    <w:rsid w:val="009C75D1"/>
    <w:rsid w:val="009D32D2"/>
    <w:rsid w:val="009D3A2C"/>
    <w:rsid w:val="009D5E18"/>
    <w:rsid w:val="009D6602"/>
    <w:rsid w:val="009F5AD3"/>
    <w:rsid w:val="00A11F30"/>
    <w:rsid w:val="00A1370B"/>
    <w:rsid w:val="00A1512C"/>
    <w:rsid w:val="00A20630"/>
    <w:rsid w:val="00A20643"/>
    <w:rsid w:val="00A240CF"/>
    <w:rsid w:val="00A241F8"/>
    <w:rsid w:val="00A552FB"/>
    <w:rsid w:val="00A57412"/>
    <w:rsid w:val="00A60214"/>
    <w:rsid w:val="00A602A0"/>
    <w:rsid w:val="00A63E3C"/>
    <w:rsid w:val="00A6555F"/>
    <w:rsid w:val="00A80BAD"/>
    <w:rsid w:val="00A95AFE"/>
    <w:rsid w:val="00AA01E0"/>
    <w:rsid w:val="00AB0A41"/>
    <w:rsid w:val="00AB1C37"/>
    <w:rsid w:val="00AC0723"/>
    <w:rsid w:val="00AC1775"/>
    <w:rsid w:val="00AC66B0"/>
    <w:rsid w:val="00AE7C13"/>
    <w:rsid w:val="00AF362F"/>
    <w:rsid w:val="00AF5F39"/>
    <w:rsid w:val="00AF74E0"/>
    <w:rsid w:val="00B036A3"/>
    <w:rsid w:val="00B07556"/>
    <w:rsid w:val="00B270A2"/>
    <w:rsid w:val="00B64EEB"/>
    <w:rsid w:val="00B70B24"/>
    <w:rsid w:val="00B75D53"/>
    <w:rsid w:val="00B83A72"/>
    <w:rsid w:val="00B847F1"/>
    <w:rsid w:val="00B86655"/>
    <w:rsid w:val="00BB4E03"/>
    <w:rsid w:val="00BB54F0"/>
    <w:rsid w:val="00BC2BD0"/>
    <w:rsid w:val="00BC3AD8"/>
    <w:rsid w:val="00BC75B1"/>
    <w:rsid w:val="00BF0256"/>
    <w:rsid w:val="00C005B8"/>
    <w:rsid w:val="00C0077F"/>
    <w:rsid w:val="00C05EB1"/>
    <w:rsid w:val="00C12838"/>
    <w:rsid w:val="00C20F52"/>
    <w:rsid w:val="00C374FF"/>
    <w:rsid w:val="00C40D9D"/>
    <w:rsid w:val="00C43523"/>
    <w:rsid w:val="00C53202"/>
    <w:rsid w:val="00C54DE6"/>
    <w:rsid w:val="00C55BF3"/>
    <w:rsid w:val="00C63029"/>
    <w:rsid w:val="00C65DF7"/>
    <w:rsid w:val="00C742BB"/>
    <w:rsid w:val="00CB1BB3"/>
    <w:rsid w:val="00CB1EBF"/>
    <w:rsid w:val="00CB7112"/>
    <w:rsid w:val="00CC0BE1"/>
    <w:rsid w:val="00CF3472"/>
    <w:rsid w:val="00D00A4F"/>
    <w:rsid w:val="00D028A4"/>
    <w:rsid w:val="00D16C51"/>
    <w:rsid w:val="00D20B0C"/>
    <w:rsid w:val="00D22D57"/>
    <w:rsid w:val="00D24140"/>
    <w:rsid w:val="00D33BF9"/>
    <w:rsid w:val="00D35151"/>
    <w:rsid w:val="00D42107"/>
    <w:rsid w:val="00D5384A"/>
    <w:rsid w:val="00D54122"/>
    <w:rsid w:val="00D55FBC"/>
    <w:rsid w:val="00D608CF"/>
    <w:rsid w:val="00D612BE"/>
    <w:rsid w:val="00D615AD"/>
    <w:rsid w:val="00D77674"/>
    <w:rsid w:val="00D81DB8"/>
    <w:rsid w:val="00D95B83"/>
    <w:rsid w:val="00DA1FD3"/>
    <w:rsid w:val="00DB2AD9"/>
    <w:rsid w:val="00DB5820"/>
    <w:rsid w:val="00DC1C62"/>
    <w:rsid w:val="00DC1E8E"/>
    <w:rsid w:val="00DC3357"/>
    <w:rsid w:val="00DE128A"/>
    <w:rsid w:val="00DE52AA"/>
    <w:rsid w:val="00DF294C"/>
    <w:rsid w:val="00E205DC"/>
    <w:rsid w:val="00E35937"/>
    <w:rsid w:val="00E36D05"/>
    <w:rsid w:val="00E452E3"/>
    <w:rsid w:val="00E50F56"/>
    <w:rsid w:val="00E55275"/>
    <w:rsid w:val="00E754EB"/>
    <w:rsid w:val="00E75A37"/>
    <w:rsid w:val="00E86B1D"/>
    <w:rsid w:val="00E9044D"/>
    <w:rsid w:val="00E91000"/>
    <w:rsid w:val="00E9516F"/>
    <w:rsid w:val="00EA3673"/>
    <w:rsid w:val="00EA3D5D"/>
    <w:rsid w:val="00EA4ABD"/>
    <w:rsid w:val="00EB7A78"/>
    <w:rsid w:val="00ED026F"/>
    <w:rsid w:val="00ED02DC"/>
    <w:rsid w:val="00EE4606"/>
    <w:rsid w:val="00EF31D3"/>
    <w:rsid w:val="00EF7B8C"/>
    <w:rsid w:val="00F14CF2"/>
    <w:rsid w:val="00F151A5"/>
    <w:rsid w:val="00F15ECC"/>
    <w:rsid w:val="00F20EA4"/>
    <w:rsid w:val="00F33323"/>
    <w:rsid w:val="00F3610B"/>
    <w:rsid w:val="00F45E57"/>
    <w:rsid w:val="00F90442"/>
    <w:rsid w:val="00F90E9F"/>
    <w:rsid w:val="00F923F2"/>
    <w:rsid w:val="00FA41C5"/>
    <w:rsid w:val="00FB7C9A"/>
    <w:rsid w:val="00FC16C4"/>
    <w:rsid w:val="00FC2F5A"/>
    <w:rsid w:val="00FD1BB2"/>
    <w:rsid w:val="00FE429B"/>
    <w:rsid w:val="00FE743B"/>
    <w:rsid w:val="00FF0129"/>
    <w:rsid w:val="00FF050C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DFEB"/>
  <w15:docId w15:val="{395CB6C8-CA76-487D-AF03-DCD6A0F4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917B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5D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D70"/>
    <w:rPr>
      <w:rFonts w:ascii="Segoe UI" w:hAnsi="Segoe UI" w:cs="Segoe UI"/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D028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28A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028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28A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7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10690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nhideWhenUsed/>
    <w:rsid w:val="00FF3C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cs="Arial Unicode MS"/>
      <w:kern w:val="2"/>
      <w:bdr w:val="none" w:sz="0" w:space="0" w:color="auto"/>
      <w:lang w:val="tr-TR"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FF3C4C"/>
    <w:rPr>
      <w:rFonts w:cs="Arial Unicode MS"/>
      <w:kern w:val="2"/>
      <w:sz w:val="24"/>
      <w:szCs w:val="24"/>
      <w:bdr w:val="none" w:sz="0" w:space="0" w:color="auto"/>
      <w:lang w:eastAsia="hi-IN" w:bidi="hi-IN"/>
    </w:rPr>
  </w:style>
  <w:style w:type="table" w:styleId="TabloKlavuzu">
    <w:name w:val="Table Grid"/>
    <w:basedOn w:val="NormalTablo"/>
    <w:uiPriority w:val="39"/>
    <w:rsid w:val="0031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DF46-898D-4722-B34E-514ECB5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 Taka</dc:creator>
  <cp:lastModifiedBy>TEMSILCILIKLER1</cp:lastModifiedBy>
  <cp:revision>3</cp:revision>
  <cp:lastPrinted>2022-11-11T13:50:00Z</cp:lastPrinted>
  <dcterms:created xsi:type="dcterms:W3CDTF">2022-11-11T13:51:00Z</dcterms:created>
  <dcterms:modified xsi:type="dcterms:W3CDTF">2022-11-11T14:03:00Z</dcterms:modified>
</cp:coreProperties>
</file>